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-735"/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9069"/>
      </w:tblGrid>
      <w:tr w:rsidR="003C5F7A" w:rsidRPr="00A519FD" w14:paraId="6BB4A4A6" w14:textId="77777777" w:rsidTr="00875BEA">
        <w:trPr>
          <w:cantSplit/>
          <w:trHeight w:val="558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F6FC358" w14:textId="77777777" w:rsidR="003C5F7A" w:rsidRPr="00A519FD" w:rsidRDefault="00964F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19FD"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inline distT="0" distB="0" distL="0" distR="0" wp14:anchorId="721D2E4D" wp14:editId="64862220">
                  <wp:extent cx="641350" cy="8382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DD41DA7" w14:textId="77777777" w:rsidR="00875BEA" w:rsidRPr="00A519FD" w:rsidRDefault="00875BEA" w:rsidP="002214E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F417568" w14:textId="77777777" w:rsidR="00F6176F" w:rsidRDefault="00F6176F" w:rsidP="00F6176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Formato presentación propuesta </w:t>
            </w:r>
            <w:r w:rsidRPr="00F6176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4DA5C648" w14:textId="10641170" w:rsidR="003C5F7A" w:rsidRPr="00F6176F" w:rsidRDefault="00503B08" w:rsidP="00F6176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Proceso de selección </w:t>
            </w:r>
            <w:r w:rsidR="00F6176F" w:rsidRPr="00F6176F">
              <w:rPr>
                <w:rFonts w:asciiTheme="minorHAnsi" w:hAnsiTheme="minorHAnsi" w:cstheme="minorHAnsi"/>
                <w:b/>
                <w:szCs w:val="24"/>
              </w:rPr>
              <w:t>Jóvenes Investigadores</w:t>
            </w:r>
          </w:p>
        </w:tc>
      </w:tr>
      <w:tr w:rsidR="00F6176F" w:rsidRPr="00A519FD" w14:paraId="3D94FDA7" w14:textId="77777777" w:rsidTr="001C4478">
        <w:trPr>
          <w:cantSplit/>
          <w:trHeight w:val="834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C1D751C" w14:textId="77777777" w:rsidR="00F6176F" w:rsidRPr="00A519FD" w:rsidRDefault="00F6176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8381756" w14:textId="77777777" w:rsidR="00F6176F" w:rsidRPr="00A519FD" w:rsidRDefault="00F617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19FD">
              <w:rPr>
                <w:rFonts w:asciiTheme="minorHAnsi" w:hAnsiTheme="minorHAnsi" w:cstheme="minorHAnsi"/>
                <w:b/>
              </w:rPr>
              <w:t xml:space="preserve">FACULTAD DE CIENCIAS EXACTAS Y NATURALES </w:t>
            </w:r>
          </w:p>
          <w:p w14:paraId="012D2FF2" w14:textId="2D379AD5" w:rsidR="00F6176F" w:rsidRPr="00CA48CF" w:rsidRDefault="00F6176F" w:rsidP="002135B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519FD">
              <w:rPr>
                <w:rFonts w:asciiTheme="minorHAnsi" w:hAnsiTheme="minorHAnsi" w:cstheme="minorHAnsi"/>
                <w:b/>
              </w:rPr>
              <w:t>Centro de Investigaciones – CIEN</w:t>
            </w:r>
            <w:bookmarkStart w:id="0" w:name="_GoBack"/>
            <w:bookmarkEnd w:id="0"/>
          </w:p>
        </w:tc>
      </w:tr>
    </w:tbl>
    <w:p w14:paraId="4B6A908A" w14:textId="77777777" w:rsidR="004D21F2" w:rsidRDefault="004D21F2">
      <w:pPr>
        <w:rPr>
          <w:rFonts w:ascii="Calibri" w:hAnsi="Calibri" w:cs="Calibri"/>
          <w:szCs w:val="24"/>
        </w:rPr>
      </w:pPr>
    </w:p>
    <w:p w14:paraId="229A428D" w14:textId="77777777" w:rsidR="004D21F2" w:rsidRPr="00745C5B" w:rsidRDefault="004D21F2">
      <w:pPr>
        <w:rPr>
          <w:rFonts w:ascii="Calibri" w:hAnsi="Calibri" w:cs="Calibri"/>
          <w:szCs w:val="24"/>
        </w:rPr>
      </w:pPr>
    </w:p>
    <w:p w14:paraId="3B409A68" w14:textId="77777777" w:rsidR="003C4FB2" w:rsidRDefault="003C4FB2" w:rsidP="003C4FB2">
      <w:pPr>
        <w:rPr>
          <w:rFonts w:cs="Arial"/>
          <w:szCs w:val="24"/>
        </w:rPr>
      </w:pPr>
    </w:p>
    <w:tbl>
      <w:tblPr>
        <w:tblpPr w:leftFromText="180" w:rightFromText="180" w:vertAnchor="page" w:horzAnchor="margin" w:tblpY="2491"/>
        <w:tblW w:w="5000" w:type="pct"/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4129"/>
        <w:gridCol w:w="1117"/>
        <w:gridCol w:w="3014"/>
      </w:tblGrid>
      <w:tr w:rsidR="003527AA" w:rsidRPr="00D334E5" w14:paraId="704B45E4" w14:textId="77777777" w:rsidTr="0011177D">
        <w:trPr>
          <w:trHeight w:val="40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11B52FB" w14:textId="07F8ABD5" w:rsidR="003527AA" w:rsidRPr="00D334E5" w:rsidRDefault="006D0A33" w:rsidP="00D334E5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I</w:t>
            </w:r>
            <w:r w:rsidRPr="00D334E5"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  <w:t>NFORMACIÓN GENERAL</w:t>
            </w:r>
            <w:r w:rsidR="004D21F2" w:rsidRPr="00D334E5"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  <w:t xml:space="preserve"> PROPUESTA</w:t>
            </w:r>
          </w:p>
        </w:tc>
      </w:tr>
      <w:tr w:rsidR="004D21F2" w:rsidRPr="00D334E5" w14:paraId="198E87CF" w14:textId="77777777" w:rsidTr="009A65EC">
        <w:trPr>
          <w:trHeight w:hRule="exact" w:val="862"/>
        </w:trPr>
        <w:tc>
          <w:tcPr>
            <w:tcW w:w="1073" w:type="pct"/>
            <w:vMerge w:val="restart"/>
            <w:tcBorders>
              <w:top w:val="single" w:sz="3" w:space="0" w:color="000000"/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1EDCAF" w14:textId="635E0D46" w:rsidR="004D21F2" w:rsidRPr="00D334E5" w:rsidRDefault="004D21F2" w:rsidP="003527AA">
            <w:p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b/>
                <w:bCs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 xml:space="preserve">Tutor  </w:t>
            </w:r>
          </w:p>
        </w:tc>
        <w:tc>
          <w:tcPr>
            <w:tcW w:w="1963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03CAACC" w14:textId="3AE5C76D" w:rsidR="004D21F2" w:rsidRPr="00D334E5" w:rsidRDefault="004D21F2" w:rsidP="003527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>Nombre:</w:t>
            </w:r>
          </w:p>
        </w:tc>
        <w:tc>
          <w:tcPr>
            <w:tcW w:w="1964" w:type="pct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04E33E" w14:textId="7707E36B" w:rsidR="004D21F2" w:rsidRPr="00D334E5" w:rsidRDefault="004D21F2" w:rsidP="003527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 xml:space="preserve">Cédula: </w:t>
            </w:r>
          </w:p>
        </w:tc>
      </w:tr>
      <w:tr w:rsidR="004D21F2" w:rsidRPr="00D334E5" w14:paraId="01D26D18" w14:textId="77777777" w:rsidTr="00D76C2E">
        <w:trPr>
          <w:trHeight w:hRule="exact" w:val="568"/>
        </w:trPr>
        <w:tc>
          <w:tcPr>
            <w:tcW w:w="1073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74F839" w14:textId="77777777" w:rsidR="004D21F2" w:rsidRPr="00D334E5" w:rsidRDefault="004D21F2" w:rsidP="003527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</w:pPr>
          </w:p>
        </w:tc>
        <w:tc>
          <w:tcPr>
            <w:tcW w:w="3927" w:type="pct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839405" w14:textId="0799DF16" w:rsidR="004D21F2" w:rsidRPr="00D334E5" w:rsidRDefault="004D21F2" w:rsidP="003527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>Orcid:</w:t>
            </w:r>
          </w:p>
        </w:tc>
      </w:tr>
      <w:tr w:rsidR="004D21F2" w:rsidRPr="00D334E5" w14:paraId="4C30277E" w14:textId="77777777" w:rsidTr="004D21F2">
        <w:trPr>
          <w:trHeight w:hRule="exact" w:val="560"/>
        </w:trPr>
        <w:tc>
          <w:tcPr>
            <w:tcW w:w="107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F41B9" w14:textId="15292CE7" w:rsidR="004D21F2" w:rsidRPr="00D334E5" w:rsidRDefault="004D21F2" w:rsidP="00D334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 xml:space="preserve">Grupo de Investigación. 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CA371C" w14:textId="77777777" w:rsidR="004D21F2" w:rsidRPr="00D334E5" w:rsidRDefault="004D21F2" w:rsidP="003527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>Nombre:</w:t>
            </w:r>
          </w:p>
        </w:tc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D193C6D" w14:textId="0CC34975" w:rsidR="004D21F2" w:rsidRPr="00D334E5" w:rsidRDefault="004D21F2" w:rsidP="003527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>Código:</w:t>
            </w:r>
          </w:p>
        </w:tc>
      </w:tr>
      <w:tr w:rsidR="004D21F2" w:rsidRPr="00D334E5" w14:paraId="7B407F12" w14:textId="77777777" w:rsidTr="00D334E5">
        <w:trPr>
          <w:trHeight w:hRule="exact" w:val="580"/>
        </w:trPr>
        <w:tc>
          <w:tcPr>
            <w:tcW w:w="1073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BCCCC8" w14:textId="77777777" w:rsidR="004D21F2" w:rsidRPr="00D334E5" w:rsidRDefault="004D21F2" w:rsidP="003527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</w:pPr>
          </w:p>
        </w:tc>
        <w:tc>
          <w:tcPr>
            <w:tcW w:w="39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E06859C" w14:textId="76DC76E2" w:rsidR="004D21F2" w:rsidRPr="00D334E5" w:rsidRDefault="004D21F2" w:rsidP="003527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 xml:space="preserve">Google </w:t>
            </w:r>
            <w:proofErr w:type="spellStart"/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>Scholar</w:t>
            </w:r>
            <w:proofErr w:type="spellEnd"/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>:</w:t>
            </w:r>
          </w:p>
        </w:tc>
      </w:tr>
      <w:tr w:rsidR="004D21F2" w:rsidRPr="00D334E5" w14:paraId="4E6B460E" w14:textId="77777777" w:rsidTr="004D21F2">
        <w:trPr>
          <w:trHeight w:hRule="exact" w:val="715"/>
        </w:trPr>
        <w:tc>
          <w:tcPr>
            <w:tcW w:w="107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67FD63" w14:textId="307F9C05" w:rsidR="004D21F2" w:rsidRPr="00D334E5" w:rsidRDefault="004D21F2" w:rsidP="003527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>Estudiante de pregrado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E05A8F7" w14:textId="55F41E54" w:rsidR="004D21F2" w:rsidRPr="00D334E5" w:rsidRDefault="004D21F2" w:rsidP="003527AA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>Nombre y Cédula: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670BF65" w14:textId="55FF603A" w:rsidR="004D21F2" w:rsidRPr="00D334E5" w:rsidRDefault="004D21F2" w:rsidP="003527AA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>Dedicación h/s:</w:t>
            </w:r>
          </w:p>
        </w:tc>
      </w:tr>
      <w:tr w:rsidR="0011177D" w:rsidRPr="00D334E5" w14:paraId="7CA5D450" w14:textId="77777777" w:rsidTr="00942186">
        <w:trPr>
          <w:trHeight w:hRule="exact" w:val="759"/>
        </w:trPr>
        <w:tc>
          <w:tcPr>
            <w:tcW w:w="107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6B620E" w14:textId="13A0784C" w:rsidR="003527AA" w:rsidRPr="00D334E5" w:rsidRDefault="003527AA" w:rsidP="003527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 xml:space="preserve">Nombre </w:t>
            </w:r>
            <w:r w:rsidR="0011177D"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 xml:space="preserve">del </w:t>
            </w:r>
            <w:r w:rsidRPr="00D334E5">
              <w:rPr>
                <w:rFonts w:asciiTheme="minorHAnsi" w:hAnsiTheme="minorHAnsi" w:cstheme="minorHAnsi"/>
                <w:b/>
                <w:bCs/>
                <w:szCs w:val="24"/>
                <w:lang w:val="es-CO"/>
              </w:rPr>
              <w:t>investigador principal</w:t>
            </w:r>
          </w:p>
        </w:tc>
        <w:tc>
          <w:tcPr>
            <w:tcW w:w="39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69D53D5" w14:textId="77777777" w:rsidR="003527AA" w:rsidRPr="00D334E5" w:rsidRDefault="003527AA" w:rsidP="003527AA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s-CO"/>
              </w:rPr>
            </w:pPr>
          </w:p>
        </w:tc>
      </w:tr>
    </w:tbl>
    <w:p w14:paraId="469931F7" w14:textId="77777777" w:rsidR="00F6176F" w:rsidRPr="00D334E5" w:rsidRDefault="00F6176F" w:rsidP="00FD0F97">
      <w:pPr>
        <w:rPr>
          <w:rFonts w:asciiTheme="minorHAnsi" w:hAnsiTheme="minorHAnsi"/>
          <w:b/>
          <w:szCs w:val="24"/>
        </w:rPr>
      </w:pPr>
    </w:p>
    <w:tbl>
      <w:tblPr>
        <w:tblW w:w="104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7"/>
      </w:tblGrid>
      <w:tr w:rsidR="00AF73CE" w:rsidRPr="00D334E5" w14:paraId="317BE0AF" w14:textId="77777777" w:rsidTr="002D2153">
        <w:trPr>
          <w:trHeight w:val="484"/>
        </w:trPr>
        <w:tc>
          <w:tcPr>
            <w:tcW w:w="10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4A03AE" w14:textId="715D250C" w:rsidR="00AF73CE" w:rsidRPr="00D334E5" w:rsidRDefault="004D21F2" w:rsidP="00D334E5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334E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ronograma Actividades</w:t>
            </w:r>
          </w:p>
        </w:tc>
      </w:tr>
    </w:tbl>
    <w:p w14:paraId="0DB0E3F6" w14:textId="77777777" w:rsidR="00AF73CE" w:rsidRPr="00D334E5" w:rsidRDefault="00AF73CE" w:rsidP="00FD0F97">
      <w:pPr>
        <w:rPr>
          <w:rFonts w:asciiTheme="minorHAnsi" w:hAnsiTheme="minorHAnsi" w:cstheme="minorHAnsi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00"/>
        <w:gridCol w:w="5283"/>
        <w:gridCol w:w="3445"/>
      </w:tblGrid>
      <w:tr w:rsidR="00203F1C" w:rsidRPr="00D334E5" w14:paraId="157BD6A3" w14:textId="77777777" w:rsidTr="004D21F2">
        <w:trPr>
          <w:trHeight w:val="1184"/>
        </w:trPr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298915DE" w14:textId="7DEA7C39" w:rsidR="00203F1C" w:rsidRPr="00D334E5" w:rsidRDefault="004D21F2" w:rsidP="008A0EFA">
            <w:pPr>
              <w:spacing w:line="261" w:lineRule="exact"/>
              <w:ind w:left="61" w:right="6"/>
              <w:jc w:val="center"/>
              <w:rPr>
                <w:rFonts w:asciiTheme="minorHAnsi" w:eastAsia="Arial Narrow" w:hAnsiTheme="minorHAnsi" w:cstheme="minorHAnsi"/>
                <w:i/>
                <w:color w:val="1F497D"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Actividad 1</w:t>
            </w:r>
          </w:p>
        </w:tc>
        <w:tc>
          <w:tcPr>
            <w:tcW w:w="2509" w:type="pct"/>
            <w:shd w:val="clear" w:color="auto" w:fill="FFFFFF"/>
            <w:vAlign w:val="center"/>
          </w:tcPr>
          <w:p w14:paraId="0B18AF4E" w14:textId="77777777" w:rsidR="00203F1C" w:rsidRPr="00D334E5" w:rsidRDefault="00203F1C" w:rsidP="008A0EFA">
            <w:pPr>
              <w:pStyle w:val="NormalWeb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B5199C6" w14:textId="77777777" w:rsidR="004D21F2" w:rsidRPr="00D334E5" w:rsidRDefault="004D21F2" w:rsidP="004D21F2">
            <w:pPr>
              <w:spacing w:line="261" w:lineRule="exact"/>
              <w:ind w:right="6"/>
              <w:jc w:val="center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Duración</w:t>
            </w:r>
          </w:p>
          <w:p w14:paraId="2370D535" w14:textId="77777777" w:rsidR="00203F1C" w:rsidRPr="00D334E5" w:rsidRDefault="004D21F2" w:rsidP="004D21F2">
            <w:pPr>
              <w:spacing w:line="261" w:lineRule="exact"/>
              <w:ind w:right="6"/>
              <w:jc w:val="center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(mes inicio – mes finalización):</w:t>
            </w:r>
          </w:p>
          <w:p w14:paraId="10486C8C" w14:textId="77777777" w:rsidR="004D21F2" w:rsidRPr="00D334E5" w:rsidRDefault="004D21F2" w:rsidP="004D21F2">
            <w:pPr>
              <w:spacing w:line="261" w:lineRule="exact"/>
              <w:ind w:right="6"/>
              <w:jc w:val="center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  <w:p w14:paraId="4D0A0C04" w14:textId="3AB015FD" w:rsidR="004D21F2" w:rsidRPr="00D334E5" w:rsidRDefault="004D21F2" w:rsidP="004D21F2">
            <w:pPr>
              <w:spacing w:line="261" w:lineRule="exact"/>
              <w:ind w:right="6"/>
              <w:jc w:val="center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</w:tc>
      </w:tr>
      <w:tr w:rsidR="00203F1C" w:rsidRPr="00D334E5" w14:paraId="1D9293F0" w14:textId="77777777" w:rsidTr="00707FF9">
        <w:trPr>
          <w:trHeight w:val="974"/>
        </w:trPr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4AE5F53E" w14:textId="2E5CA44B" w:rsidR="00203F1C" w:rsidRPr="00D334E5" w:rsidRDefault="004D21F2" w:rsidP="008A0EFA">
            <w:pPr>
              <w:spacing w:line="261" w:lineRule="exact"/>
              <w:ind w:left="61" w:right="6"/>
              <w:jc w:val="center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Descripción Actividad</w:t>
            </w:r>
          </w:p>
        </w:tc>
        <w:tc>
          <w:tcPr>
            <w:tcW w:w="4145" w:type="pct"/>
            <w:gridSpan w:val="2"/>
            <w:shd w:val="clear" w:color="auto" w:fill="FFFFFF"/>
            <w:vAlign w:val="center"/>
          </w:tcPr>
          <w:p w14:paraId="72FE370B" w14:textId="77777777" w:rsidR="00203F1C" w:rsidRPr="00D334E5" w:rsidRDefault="00203F1C" w:rsidP="008A0EFA">
            <w:pPr>
              <w:spacing w:line="261" w:lineRule="exact"/>
              <w:ind w:left="284" w:right="6"/>
              <w:jc w:val="both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</w:tc>
      </w:tr>
    </w:tbl>
    <w:p w14:paraId="1B422A3E" w14:textId="77777777" w:rsidR="00203F1C" w:rsidRPr="00D334E5" w:rsidRDefault="00203F1C" w:rsidP="00203F1C">
      <w:pPr>
        <w:rPr>
          <w:rFonts w:asciiTheme="minorHAnsi" w:hAnsiTheme="minorHAnsi" w:cstheme="minorHAnsi"/>
          <w:szCs w:val="24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8"/>
        <w:gridCol w:w="5386"/>
        <w:gridCol w:w="3304"/>
      </w:tblGrid>
      <w:tr w:rsidR="00203F1C" w:rsidRPr="00D334E5" w14:paraId="6EB41184" w14:textId="77777777" w:rsidTr="004D21F2">
        <w:trPr>
          <w:trHeight w:val="978"/>
        </w:trPr>
        <w:tc>
          <w:tcPr>
            <w:tcW w:w="873" w:type="pct"/>
            <w:shd w:val="clear" w:color="auto" w:fill="F2F2F2" w:themeFill="background1" w:themeFillShade="F2"/>
            <w:vAlign w:val="center"/>
          </w:tcPr>
          <w:p w14:paraId="545B4E03" w14:textId="162B4EC8" w:rsidR="00203F1C" w:rsidRPr="00D334E5" w:rsidRDefault="00F6176F" w:rsidP="008A0EFA">
            <w:pPr>
              <w:spacing w:line="261" w:lineRule="exact"/>
              <w:ind w:left="61" w:right="6"/>
              <w:jc w:val="center"/>
              <w:rPr>
                <w:rFonts w:asciiTheme="minorHAnsi" w:eastAsia="Arial Narrow" w:hAnsiTheme="minorHAnsi" w:cstheme="minorHAnsi"/>
                <w:i/>
                <w:color w:val="1F497D"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Actividad 2</w:t>
            </w:r>
          </w:p>
        </w:tc>
        <w:tc>
          <w:tcPr>
            <w:tcW w:w="2558" w:type="pct"/>
            <w:shd w:val="clear" w:color="auto" w:fill="FFFFFF"/>
            <w:vAlign w:val="center"/>
          </w:tcPr>
          <w:p w14:paraId="4DCC997D" w14:textId="77777777" w:rsidR="00203F1C" w:rsidRPr="00D334E5" w:rsidRDefault="00203F1C" w:rsidP="008A0EFA">
            <w:pPr>
              <w:spacing w:line="261" w:lineRule="exact"/>
              <w:ind w:right="6"/>
              <w:jc w:val="both"/>
              <w:rPr>
                <w:rFonts w:asciiTheme="minorHAnsi" w:eastAsia="Arial Narrow" w:hAnsiTheme="minorHAnsi" w:cstheme="minorHAnsi"/>
                <w:i/>
                <w:color w:val="1F497D"/>
                <w:szCs w:val="24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572580A3" w14:textId="77777777" w:rsidR="004D21F2" w:rsidRPr="00D334E5" w:rsidRDefault="004D21F2" w:rsidP="004D21F2">
            <w:pPr>
              <w:spacing w:line="261" w:lineRule="exact"/>
              <w:ind w:right="6"/>
              <w:jc w:val="center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Duración</w:t>
            </w:r>
          </w:p>
          <w:p w14:paraId="54C4C016" w14:textId="77777777" w:rsidR="004D21F2" w:rsidRPr="00D334E5" w:rsidRDefault="004D21F2" w:rsidP="004D21F2">
            <w:pPr>
              <w:spacing w:line="261" w:lineRule="exact"/>
              <w:ind w:right="6"/>
              <w:jc w:val="center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(mes inicio – mes finalización):</w:t>
            </w:r>
          </w:p>
          <w:p w14:paraId="1B09E1CA" w14:textId="77777777" w:rsidR="004D21F2" w:rsidRPr="00D334E5" w:rsidRDefault="004D21F2" w:rsidP="004D21F2">
            <w:pPr>
              <w:spacing w:line="261" w:lineRule="exact"/>
              <w:ind w:right="6"/>
              <w:jc w:val="center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  <w:p w14:paraId="3D29266E" w14:textId="3B80CC2C" w:rsidR="00203F1C" w:rsidRPr="00D334E5" w:rsidRDefault="00203F1C" w:rsidP="008A0EFA">
            <w:pPr>
              <w:spacing w:line="261" w:lineRule="exact"/>
              <w:ind w:right="6"/>
              <w:jc w:val="center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</w:tc>
      </w:tr>
      <w:tr w:rsidR="00203F1C" w:rsidRPr="00D334E5" w14:paraId="34EA64DF" w14:textId="77777777" w:rsidTr="00707FF9">
        <w:trPr>
          <w:trHeight w:val="978"/>
        </w:trPr>
        <w:tc>
          <w:tcPr>
            <w:tcW w:w="873" w:type="pct"/>
            <w:shd w:val="clear" w:color="auto" w:fill="F2F2F2" w:themeFill="background1" w:themeFillShade="F2"/>
            <w:vAlign w:val="center"/>
          </w:tcPr>
          <w:p w14:paraId="0D10E0B4" w14:textId="516335CF" w:rsidR="00203F1C" w:rsidRPr="00D334E5" w:rsidRDefault="004D21F2" w:rsidP="008A0EFA">
            <w:pPr>
              <w:spacing w:line="261" w:lineRule="exact"/>
              <w:ind w:left="61" w:right="6"/>
              <w:jc w:val="center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Descripción Actividad</w:t>
            </w:r>
          </w:p>
        </w:tc>
        <w:tc>
          <w:tcPr>
            <w:tcW w:w="4127" w:type="pct"/>
            <w:gridSpan w:val="2"/>
            <w:shd w:val="clear" w:color="auto" w:fill="FFFFFF"/>
            <w:vAlign w:val="center"/>
          </w:tcPr>
          <w:p w14:paraId="5B8914A8" w14:textId="77777777" w:rsidR="00203F1C" w:rsidRPr="00D334E5" w:rsidRDefault="00203F1C" w:rsidP="008A0EFA">
            <w:pPr>
              <w:spacing w:line="261" w:lineRule="exact"/>
              <w:ind w:left="284" w:right="6"/>
              <w:jc w:val="both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</w:tc>
      </w:tr>
    </w:tbl>
    <w:p w14:paraId="1F2C91CF" w14:textId="77777777" w:rsidR="00203F1C" w:rsidRPr="00D334E5" w:rsidRDefault="00203F1C" w:rsidP="00203F1C">
      <w:pPr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8"/>
        <w:gridCol w:w="5386"/>
        <w:gridCol w:w="3304"/>
      </w:tblGrid>
      <w:tr w:rsidR="00203F1C" w:rsidRPr="00D334E5" w14:paraId="0E6DB9FE" w14:textId="77777777" w:rsidTr="00F6176F">
        <w:trPr>
          <w:trHeight w:val="1252"/>
        </w:trPr>
        <w:tc>
          <w:tcPr>
            <w:tcW w:w="873" w:type="pct"/>
            <w:shd w:val="clear" w:color="auto" w:fill="F2F2F2" w:themeFill="background1" w:themeFillShade="F2"/>
            <w:vAlign w:val="center"/>
          </w:tcPr>
          <w:p w14:paraId="0BE28107" w14:textId="4413F47D" w:rsidR="00203F1C" w:rsidRPr="00D334E5" w:rsidRDefault="00F6176F" w:rsidP="008A0EFA">
            <w:pPr>
              <w:spacing w:line="261" w:lineRule="exact"/>
              <w:ind w:left="61" w:right="6"/>
              <w:jc w:val="center"/>
              <w:rPr>
                <w:rFonts w:asciiTheme="minorHAnsi" w:eastAsia="Arial Narrow" w:hAnsiTheme="minorHAnsi" w:cstheme="minorHAnsi"/>
                <w:i/>
                <w:color w:val="1F497D"/>
                <w:szCs w:val="24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lastRenderedPageBreak/>
              <w:t>Actividad 3</w:t>
            </w:r>
          </w:p>
        </w:tc>
        <w:tc>
          <w:tcPr>
            <w:tcW w:w="2558" w:type="pct"/>
            <w:shd w:val="clear" w:color="auto" w:fill="FFFFFF"/>
            <w:vAlign w:val="center"/>
          </w:tcPr>
          <w:p w14:paraId="0B7CA052" w14:textId="77777777" w:rsidR="00203F1C" w:rsidRPr="00D334E5" w:rsidRDefault="00203F1C" w:rsidP="008A0EFA">
            <w:pPr>
              <w:spacing w:line="261" w:lineRule="exact"/>
              <w:ind w:right="6"/>
              <w:jc w:val="both"/>
              <w:rPr>
                <w:rFonts w:asciiTheme="minorHAnsi" w:eastAsia="Arial Narrow" w:hAnsiTheme="minorHAnsi" w:cstheme="minorHAnsi"/>
                <w:i/>
                <w:color w:val="1F497D"/>
                <w:szCs w:val="24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1E3EC34A" w14:textId="77777777" w:rsidR="00F6176F" w:rsidRPr="00D334E5" w:rsidRDefault="00F6176F" w:rsidP="00F6176F">
            <w:pPr>
              <w:spacing w:line="261" w:lineRule="exact"/>
              <w:ind w:right="6"/>
              <w:jc w:val="center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Duración</w:t>
            </w:r>
          </w:p>
          <w:p w14:paraId="68D6A028" w14:textId="2A7D3F28" w:rsidR="00F6176F" w:rsidRPr="00D334E5" w:rsidRDefault="00F6176F" w:rsidP="00F6176F">
            <w:pPr>
              <w:spacing w:line="261" w:lineRule="exact"/>
              <w:ind w:right="6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(mes inicio – mes finalización):</w:t>
            </w:r>
          </w:p>
          <w:p w14:paraId="0CCB1A2B" w14:textId="77777777" w:rsidR="00F6176F" w:rsidRPr="00D334E5" w:rsidRDefault="00F6176F" w:rsidP="00F6176F">
            <w:pPr>
              <w:spacing w:line="261" w:lineRule="exact"/>
              <w:ind w:right="6"/>
              <w:jc w:val="center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  <w:p w14:paraId="471F14CC" w14:textId="0EBA5AEC" w:rsidR="00203F1C" w:rsidRPr="00D334E5" w:rsidRDefault="00203F1C" w:rsidP="008A0EFA">
            <w:pPr>
              <w:spacing w:line="261" w:lineRule="exact"/>
              <w:ind w:left="284" w:right="6"/>
              <w:jc w:val="center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</w:tc>
      </w:tr>
      <w:tr w:rsidR="00203F1C" w:rsidRPr="00D334E5" w14:paraId="73027E84" w14:textId="77777777" w:rsidTr="00707FF9">
        <w:trPr>
          <w:trHeight w:val="982"/>
        </w:trPr>
        <w:tc>
          <w:tcPr>
            <w:tcW w:w="873" w:type="pct"/>
            <w:shd w:val="clear" w:color="auto" w:fill="F2F2F2" w:themeFill="background1" w:themeFillShade="F2"/>
            <w:vAlign w:val="center"/>
          </w:tcPr>
          <w:p w14:paraId="2284FD9F" w14:textId="3CC822B6" w:rsidR="00203F1C" w:rsidRPr="00D334E5" w:rsidRDefault="00F6176F" w:rsidP="008A0EFA">
            <w:pPr>
              <w:spacing w:line="261" w:lineRule="exact"/>
              <w:ind w:left="61" w:right="6"/>
              <w:jc w:val="center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Descripción Actividad</w:t>
            </w:r>
          </w:p>
        </w:tc>
        <w:tc>
          <w:tcPr>
            <w:tcW w:w="4127" w:type="pct"/>
            <w:gridSpan w:val="2"/>
            <w:shd w:val="clear" w:color="auto" w:fill="FFFFFF"/>
            <w:vAlign w:val="center"/>
          </w:tcPr>
          <w:p w14:paraId="63028704" w14:textId="77777777" w:rsidR="00203F1C" w:rsidRPr="00D334E5" w:rsidRDefault="00203F1C" w:rsidP="008A0EFA">
            <w:pPr>
              <w:spacing w:line="261" w:lineRule="exact"/>
              <w:ind w:left="284" w:right="6"/>
              <w:jc w:val="center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</w:tc>
      </w:tr>
    </w:tbl>
    <w:p w14:paraId="41BC7488" w14:textId="77777777" w:rsidR="00203F1C" w:rsidRPr="00D334E5" w:rsidRDefault="00203F1C" w:rsidP="00203F1C">
      <w:pPr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0"/>
        <w:gridCol w:w="5424"/>
        <w:gridCol w:w="3304"/>
      </w:tblGrid>
      <w:tr w:rsidR="00203F1C" w:rsidRPr="00D334E5" w14:paraId="69E30D5C" w14:textId="77777777" w:rsidTr="00F6176F">
        <w:trPr>
          <w:trHeight w:val="1100"/>
        </w:trPr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75CF5281" w14:textId="4B36B3C9" w:rsidR="00203F1C" w:rsidRPr="00D334E5" w:rsidRDefault="00F6176F" w:rsidP="008A0EFA">
            <w:pPr>
              <w:spacing w:line="261" w:lineRule="exact"/>
              <w:ind w:left="61" w:right="6"/>
              <w:jc w:val="center"/>
              <w:rPr>
                <w:rFonts w:asciiTheme="minorHAnsi" w:eastAsia="Arial Narrow" w:hAnsiTheme="minorHAnsi" w:cstheme="minorHAnsi"/>
                <w:i/>
                <w:color w:val="1F497D"/>
                <w:szCs w:val="24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Actividad 4</w:t>
            </w:r>
          </w:p>
        </w:tc>
        <w:tc>
          <w:tcPr>
            <w:tcW w:w="2576" w:type="pct"/>
            <w:shd w:val="clear" w:color="auto" w:fill="FFFFFF"/>
            <w:vAlign w:val="center"/>
          </w:tcPr>
          <w:p w14:paraId="2D9D1B8C" w14:textId="77777777" w:rsidR="00203F1C" w:rsidRPr="00D334E5" w:rsidRDefault="00203F1C" w:rsidP="008A0EFA">
            <w:pPr>
              <w:spacing w:line="261" w:lineRule="exact"/>
              <w:ind w:right="6"/>
              <w:jc w:val="both"/>
              <w:rPr>
                <w:rFonts w:asciiTheme="minorHAnsi" w:eastAsia="Arial Narrow" w:hAnsiTheme="minorHAnsi" w:cstheme="minorHAnsi"/>
                <w:i/>
                <w:color w:val="1F497D"/>
                <w:szCs w:val="24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545CE2D0" w14:textId="77777777" w:rsidR="00F6176F" w:rsidRPr="00D334E5" w:rsidRDefault="00F6176F" w:rsidP="00F6176F">
            <w:pPr>
              <w:spacing w:line="261" w:lineRule="exact"/>
              <w:ind w:right="6"/>
              <w:jc w:val="center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Duración</w:t>
            </w:r>
          </w:p>
          <w:p w14:paraId="0A76300A" w14:textId="77777777" w:rsidR="00F6176F" w:rsidRPr="00D334E5" w:rsidRDefault="00F6176F" w:rsidP="00F6176F">
            <w:pPr>
              <w:spacing w:line="261" w:lineRule="exact"/>
              <w:ind w:right="6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(mes inicio – mes finalización):</w:t>
            </w:r>
          </w:p>
          <w:p w14:paraId="731DA760" w14:textId="77777777" w:rsidR="00F6176F" w:rsidRPr="00D334E5" w:rsidRDefault="00F6176F" w:rsidP="00F6176F">
            <w:pPr>
              <w:spacing w:line="261" w:lineRule="exact"/>
              <w:ind w:right="6"/>
              <w:jc w:val="center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  <w:p w14:paraId="7F3686EC" w14:textId="066B104C" w:rsidR="00203F1C" w:rsidRPr="00D334E5" w:rsidRDefault="00203F1C" w:rsidP="008A0EFA">
            <w:pPr>
              <w:spacing w:line="261" w:lineRule="exact"/>
              <w:ind w:left="284" w:right="6"/>
              <w:jc w:val="center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</w:tc>
      </w:tr>
      <w:tr w:rsidR="00203F1C" w:rsidRPr="00D334E5" w14:paraId="7AF6BEEB" w14:textId="77777777" w:rsidTr="00F6176F">
        <w:trPr>
          <w:trHeight w:val="974"/>
        </w:trPr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4684658D" w14:textId="46AC9164" w:rsidR="00203F1C" w:rsidRPr="00D334E5" w:rsidRDefault="00F6176F" w:rsidP="008A0EFA">
            <w:pPr>
              <w:spacing w:line="261" w:lineRule="exact"/>
              <w:ind w:left="61" w:right="6"/>
              <w:jc w:val="center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Descripción Actividad</w:t>
            </w:r>
          </w:p>
        </w:tc>
        <w:tc>
          <w:tcPr>
            <w:tcW w:w="4145" w:type="pct"/>
            <w:gridSpan w:val="2"/>
            <w:shd w:val="clear" w:color="auto" w:fill="FFFFFF"/>
            <w:vAlign w:val="center"/>
          </w:tcPr>
          <w:p w14:paraId="6038B7F9" w14:textId="77777777" w:rsidR="00203F1C" w:rsidRPr="00D334E5" w:rsidRDefault="00203F1C" w:rsidP="008A0EFA">
            <w:pPr>
              <w:spacing w:line="261" w:lineRule="exact"/>
              <w:ind w:left="284" w:right="6"/>
              <w:jc w:val="center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</w:tc>
      </w:tr>
    </w:tbl>
    <w:p w14:paraId="67073A0D" w14:textId="77777777" w:rsidR="00203F1C" w:rsidRPr="00D334E5" w:rsidRDefault="00203F1C" w:rsidP="00203F1C">
      <w:pPr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8"/>
        <w:gridCol w:w="5386"/>
        <w:gridCol w:w="3304"/>
      </w:tblGrid>
      <w:tr w:rsidR="00203F1C" w:rsidRPr="00D334E5" w14:paraId="335C2E5E" w14:textId="77777777" w:rsidTr="00F6176F">
        <w:trPr>
          <w:trHeight w:val="1106"/>
        </w:trPr>
        <w:tc>
          <w:tcPr>
            <w:tcW w:w="873" w:type="pct"/>
            <w:shd w:val="clear" w:color="auto" w:fill="F2F2F2" w:themeFill="background1" w:themeFillShade="F2"/>
            <w:vAlign w:val="center"/>
          </w:tcPr>
          <w:p w14:paraId="1B4AE828" w14:textId="0B02B8E4" w:rsidR="00203F1C" w:rsidRPr="00D334E5" w:rsidRDefault="00F6176F" w:rsidP="008A0EFA">
            <w:pPr>
              <w:spacing w:line="261" w:lineRule="exact"/>
              <w:ind w:left="61" w:right="6"/>
              <w:jc w:val="center"/>
              <w:rPr>
                <w:rFonts w:asciiTheme="minorHAnsi" w:eastAsia="Arial Narrow" w:hAnsiTheme="minorHAnsi" w:cstheme="minorHAnsi"/>
                <w:i/>
                <w:color w:val="1F497D"/>
                <w:szCs w:val="24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Actividad 5</w:t>
            </w:r>
          </w:p>
        </w:tc>
        <w:tc>
          <w:tcPr>
            <w:tcW w:w="2558" w:type="pct"/>
            <w:shd w:val="clear" w:color="auto" w:fill="FFFFFF"/>
            <w:vAlign w:val="center"/>
          </w:tcPr>
          <w:p w14:paraId="23B8FB6F" w14:textId="77777777" w:rsidR="00203F1C" w:rsidRPr="00D334E5" w:rsidRDefault="00203F1C" w:rsidP="008A0EFA">
            <w:pPr>
              <w:spacing w:line="261" w:lineRule="exact"/>
              <w:ind w:right="6"/>
              <w:jc w:val="both"/>
              <w:rPr>
                <w:rFonts w:asciiTheme="minorHAnsi" w:eastAsia="Arial Narrow" w:hAnsiTheme="minorHAnsi" w:cstheme="minorHAnsi"/>
                <w:i/>
                <w:color w:val="1F497D"/>
                <w:szCs w:val="24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26D3EEB8" w14:textId="77777777" w:rsidR="00F6176F" w:rsidRPr="00D334E5" w:rsidRDefault="00F6176F" w:rsidP="00F6176F">
            <w:pPr>
              <w:spacing w:line="261" w:lineRule="exact"/>
              <w:ind w:right="6"/>
              <w:jc w:val="center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Duración</w:t>
            </w:r>
          </w:p>
          <w:p w14:paraId="2B79C7C9" w14:textId="77777777" w:rsidR="00F6176F" w:rsidRPr="00D334E5" w:rsidRDefault="00F6176F" w:rsidP="00F6176F">
            <w:pPr>
              <w:spacing w:line="261" w:lineRule="exact"/>
              <w:ind w:right="6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(mes inicio – mes finalización):</w:t>
            </w:r>
          </w:p>
          <w:p w14:paraId="79F233AC" w14:textId="77777777" w:rsidR="00F6176F" w:rsidRPr="00D334E5" w:rsidRDefault="00F6176F" w:rsidP="00F6176F">
            <w:pPr>
              <w:spacing w:line="261" w:lineRule="exact"/>
              <w:ind w:right="6"/>
              <w:jc w:val="center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  <w:p w14:paraId="0A928DF2" w14:textId="1858EEF5" w:rsidR="00203F1C" w:rsidRPr="00D334E5" w:rsidRDefault="00203F1C" w:rsidP="008A0EFA">
            <w:pPr>
              <w:spacing w:line="261" w:lineRule="exact"/>
              <w:ind w:left="284" w:right="6"/>
              <w:jc w:val="center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</w:tc>
      </w:tr>
      <w:tr w:rsidR="00203F1C" w:rsidRPr="00D334E5" w14:paraId="1627D83B" w14:textId="77777777" w:rsidTr="00707FF9">
        <w:trPr>
          <w:trHeight w:val="1126"/>
        </w:trPr>
        <w:tc>
          <w:tcPr>
            <w:tcW w:w="873" w:type="pct"/>
            <w:shd w:val="clear" w:color="auto" w:fill="F2F2F2" w:themeFill="background1" w:themeFillShade="F2"/>
            <w:vAlign w:val="center"/>
          </w:tcPr>
          <w:p w14:paraId="726BA17D" w14:textId="283FC8A6" w:rsidR="00203F1C" w:rsidRPr="00D334E5" w:rsidRDefault="00F6176F" w:rsidP="008A0EFA">
            <w:pPr>
              <w:spacing w:line="261" w:lineRule="exact"/>
              <w:ind w:left="61" w:right="6"/>
              <w:jc w:val="center"/>
              <w:rPr>
                <w:rFonts w:asciiTheme="minorHAnsi" w:hAnsiTheme="minorHAnsi" w:cstheme="minorHAnsi"/>
                <w:b/>
                <w:szCs w:val="24"/>
                <w:lang w:val="es-CO"/>
              </w:rPr>
            </w:pPr>
            <w:r w:rsidRPr="00D334E5">
              <w:rPr>
                <w:rFonts w:asciiTheme="minorHAnsi" w:hAnsiTheme="minorHAnsi" w:cstheme="minorHAnsi"/>
                <w:b/>
                <w:szCs w:val="24"/>
                <w:lang w:val="es-CO"/>
              </w:rPr>
              <w:t>Descripción Actividad</w:t>
            </w:r>
          </w:p>
        </w:tc>
        <w:tc>
          <w:tcPr>
            <w:tcW w:w="4127" w:type="pct"/>
            <w:gridSpan w:val="2"/>
            <w:shd w:val="clear" w:color="auto" w:fill="FFFFFF"/>
            <w:vAlign w:val="center"/>
          </w:tcPr>
          <w:p w14:paraId="261F3458" w14:textId="77777777" w:rsidR="00203F1C" w:rsidRPr="00D334E5" w:rsidRDefault="00203F1C" w:rsidP="008A0EFA">
            <w:pPr>
              <w:spacing w:line="261" w:lineRule="exact"/>
              <w:ind w:left="284" w:right="6"/>
              <w:jc w:val="center"/>
              <w:rPr>
                <w:rFonts w:asciiTheme="minorHAnsi" w:eastAsia="Arial Narrow" w:hAnsiTheme="minorHAnsi" w:cstheme="minorHAnsi"/>
                <w:szCs w:val="24"/>
                <w:lang w:val="es-CO"/>
              </w:rPr>
            </w:pPr>
          </w:p>
        </w:tc>
      </w:tr>
    </w:tbl>
    <w:p w14:paraId="5708EEF4" w14:textId="77777777" w:rsidR="004C58AE" w:rsidRPr="00D334E5" w:rsidRDefault="004C58AE">
      <w:pPr>
        <w:rPr>
          <w:rFonts w:asciiTheme="minorHAnsi" w:hAnsiTheme="minorHAnsi" w:cstheme="minorHAnsi"/>
          <w:b/>
          <w:szCs w:val="24"/>
        </w:rPr>
      </w:pPr>
    </w:p>
    <w:p w14:paraId="50B8A9AB" w14:textId="0D9B950D" w:rsidR="004C58AE" w:rsidRPr="00D334E5" w:rsidRDefault="004C58AE">
      <w:pPr>
        <w:rPr>
          <w:rFonts w:asciiTheme="minorHAnsi" w:hAnsiTheme="minorHAnsi" w:cstheme="minorHAnsi"/>
          <w:b/>
          <w:szCs w:val="24"/>
        </w:rPr>
      </w:pPr>
    </w:p>
    <w:p w14:paraId="794B2766" w14:textId="1F714CA4" w:rsidR="004C58AE" w:rsidRDefault="004C58AE">
      <w:pPr>
        <w:rPr>
          <w:rFonts w:asciiTheme="minorHAnsi" w:hAnsiTheme="minorHAnsi" w:cstheme="minorHAnsi"/>
          <w:b/>
          <w:szCs w:val="24"/>
        </w:rPr>
      </w:pPr>
    </w:p>
    <w:p w14:paraId="5895FC61" w14:textId="0CFFF60D" w:rsidR="00313D75" w:rsidRDefault="00313D75">
      <w:pPr>
        <w:rPr>
          <w:rFonts w:asciiTheme="minorHAnsi" w:hAnsiTheme="minorHAnsi" w:cstheme="minorHAnsi"/>
          <w:b/>
          <w:szCs w:val="24"/>
        </w:rPr>
      </w:pPr>
    </w:p>
    <w:p w14:paraId="528EF7E9" w14:textId="77777777" w:rsidR="00313D75" w:rsidRDefault="00313D75">
      <w:pPr>
        <w:rPr>
          <w:rFonts w:asciiTheme="minorHAnsi" w:hAnsiTheme="minorHAnsi" w:cstheme="minorHAnsi"/>
          <w:b/>
          <w:szCs w:val="24"/>
        </w:rPr>
      </w:pPr>
    </w:p>
    <w:p w14:paraId="73F32874" w14:textId="77777777" w:rsidR="00313D75" w:rsidRPr="00D334E5" w:rsidRDefault="00313D75">
      <w:pPr>
        <w:rPr>
          <w:rFonts w:asciiTheme="minorHAnsi" w:hAnsiTheme="minorHAnsi" w:cstheme="minorHAnsi"/>
          <w:b/>
          <w:szCs w:val="24"/>
        </w:rPr>
      </w:pPr>
    </w:p>
    <w:p w14:paraId="401E4C45" w14:textId="2A656B5D" w:rsidR="005761D4" w:rsidRPr="00D334E5" w:rsidRDefault="005761D4">
      <w:pPr>
        <w:rPr>
          <w:rFonts w:asciiTheme="minorHAnsi" w:hAnsiTheme="minorHAnsi" w:cstheme="minorHAnsi"/>
          <w:b/>
          <w:szCs w:val="24"/>
        </w:rPr>
      </w:pPr>
      <w:r w:rsidRPr="00D334E5">
        <w:rPr>
          <w:rFonts w:asciiTheme="minorHAnsi" w:hAnsiTheme="minorHAnsi" w:cstheme="minorHAnsi"/>
          <w:b/>
          <w:szCs w:val="24"/>
        </w:rPr>
        <w:t>_______________________</w:t>
      </w:r>
    </w:p>
    <w:p w14:paraId="3246B13F" w14:textId="370BEE2F" w:rsidR="00B952AD" w:rsidRPr="00D334E5" w:rsidRDefault="005761D4">
      <w:pPr>
        <w:rPr>
          <w:rFonts w:asciiTheme="minorHAnsi" w:hAnsiTheme="minorHAnsi" w:cstheme="minorHAnsi"/>
          <w:b/>
          <w:szCs w:val="24"/>
          <w:lang w:val="es-CO"/>
        </w:rPr>
      </w:pPr>
      <w:r w:rsidRPr="00D334E5">
        <w:rPr>
          <w:rFonts w:asciiTheme="minorHAnsi" w:hAnsiTheme="minorHAnsi" w:cstheme="minorHAnsi"/>
          <w:b/>
          <w:szCs w:val="24"/>
          <w:lang w:val="es-CO"/>
        </w:rPr>
        <w:t xml:space="preserve">Firma </w:t>
      </w:r>
      <w:r w:rsidR="00F6176F" w:rsidRPr="00D334E5">
        <w:rPr>
          <w:rFonts w:asciiTheme="minorHAnsi" w:hAnsiTheme="minorHAnsi" w:cstheme="minorHAnsi"/>
          <w:b/>
          <w:szCs w:val="24"/>
          <w:lang w:val="es-CO"/>
        </w:rPr>
        <w:t>tutor</w:t>
      </w:r>
    </w:p>
    <w:p w14:paraId="5FBD596A" w14:textId="7E1C1743" w:rsidR="00F6176F" w:rsidRPr="00D334E5" w:rsidRDefault="00F6176F">
      <w:pPr>
        <w:rPr>
          <w:rFonts w:asciiTheme="minorHAnsi" w:hAnsiTheme="minorHAnsi" w:cstheme="minorHAnsi"/>
          <w:b/>
          <w:szCs w:val="24"/>
          <w:lang w:val="es-CO"/>
        </w:rPr>
      </w:pPr>
    </w:p>
    <w:p w14:paraId="16B56ACA" w14:textId="48CE8E31" w:rsidR="00F6176F" w:rsidRPr="00D334E5" w:rsidRDefault="00F6176F">
      <w:pPr>
        <w:rPr>
          <w:rFonts w:asciiTheme="minorHAnsi" w:hAnsiTheme="minorHAnsi" w:cstheme="minorHAnsi"/>
          <w:b/>
          <w:szCs w:val="24"/>
          <w:lang w:val="es-CO"/>
        </w:rPr>
      </w:pPr>
    </w:p>
    <w:p w14:paraId="09C22767" w14:textId="5263D3DD" w:rsidR="00F6176F" w:rsidRDefault="00F6176F" w:rsidP="00F6176F">
      <w:pPr>
        <w:rPr>
          <w:rFonts w:asciiTheme="minorHAnsi" w:hAnsiTheme="minorHAnsi" w:cstheme="minorHAnsi"/>
          <w:b/>
          <w:szCs w:val="24"/>
        </w:rPr>
      </w:pPr>
    </w:p>
    <w:p w14:paraId="5AC3AA83" w14:textId="77777777" w:rsidR="00313D75" w:rsidRPr="00D334E5" w:rsidRDefault="00313D75" w:rsidP="00F6176F">
      <w:pPr>
        <w:rPr>
          <w:rFonts w:asciiTheme="minorHAnsi" w:hAnsiTheme="minorHAnsi" w:cstheme="minorHAnsi"/>
          <w:b/>
          <w:szCs w:val="24"/>
        </w:rPr>
      </w:pPr>
    </w:p>
    <w:p w14:paraId="786E5635" w14:textId="77777777" w:rsidR="00F6176F" w:rsidRPr="00D334E5" w:rsidRDefault="00F6176F" w:rsidP="00F6176F">
      <w:pPr>
        <w:rPr>
          <w:rFonts w:asciiTheme="minorHAnsi" w:hAnsiTheme="minorHAnsi" w:cstheme="minorHAnsi"/>
          <w:b/>
          <w:szCs w:val="24"/>
        </w:rPr>
      </w:pPr>
      <w:r w:rsidRPr="00D334E5">
        <w:rPr>
          <w:rFonts w:asciiTheme="minorHAnsi" w:hAnsiTheme="minorHAnsi" w:cstheme="minorHAnsi"/>
          <w:b/>
          <w:szCs w:val="24"/>
        </w:rPr>
        <w:t>_______________________</w:t>
      </w:r>
    </w:p>
    <w:p w14:paraId="3731BA3A" w14:textId="546E2E14" w:rsidR="00F6176F" w:rsidRPr="00D334E5" w:rsidRDefault="00F6176F">
      <w:pPr>
        <w:rPr>
          <w:rFonts w:asciiTheme="minorHAnsi" w:hAnsiTheme="minorHAnsi" w:cstheme="minorHAnsi"/>
          <w:b/>
          <w:szCs w:val="24"/>
          <w:lang w:val="es-CO"/>
        </w:rPr>
      </w:pPr>
      <w:r w:rsidRPr="00D334E5">
        <w:rPr>
          <w:rFonts w:asciiTheme="minorHAnsi" w:hAnsiTheme="minorHAnsi" w:cstheme="minorHAnsi"/>
          <w:b/>
          <w:szCs w:val="24"/>
          <w:lang w:val="es-CO"/>
        </w:rPr>
        <w:t>Firma Coordinador Grupo</w:t>
      </w:r>
    </w:p>
    <w:sectPr w:rsidR="00F6176F" w:rsidRPr="00D334E5" w:rsidSect="00CA072D">
      <w:headerReference w:type="default" r:id="rId9"/>
      <w:footerReference w:type="default" r:id="rId10"/>
      <w:footerReference w:type="first" r:id="rId11"/>
      <w:pgSz w:w="12240" w:h="15840"/>
      <w:pgMar w:top="1134" w:right="851" w:bottom="851" w:left="851" w:header="0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80DDC" w14:textId="77777777" w:rsidR="000A36BD" w:rsidRDefault="000A36BD">
      <w:r>
        <w:separator/>
      </w:r>
    </w:p>
  </w:endnote>
  <w:endnote w:type="continuationSeparator" w:id="0">
    <w:p w14:paraId="373FCB17" w14:textId="77777777" w:rsidR="000A36BD" w:rsidRDefault="000A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847119"/>
      <w:docPartObj>
        <w:docPartGallery w:val="Page Numbers (Bottom of Page)"/>
        <w:docPartUnique/>
      </w:docPartObj>
    </w:sdtPr>
    <w:sdtEndPr/>
    <w:sdtContent>
      <w:p w14:paraId="73F0437F" w14:textId="59499519" w:rsidR="000F0D7C" w:rsidRDefault="00294885">
        <w:pPr>
          <w:pStyle w:val="Piedepgina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1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  <w:r w:rsidR="008869B3">
          <w:rPr>
            <w:lang w:val="es-ES"/>
          </w:rPr>
          <w:t xml:space="preserve">  </w:t>
        </w:r>
      </w:p>
    </w:sdtContent>
  </w:sdt>
  <w:p w14:paraId="67E3E39A" w14:textId="41349328" w:rsidR="003C5F7A" w:rsidRPr="00191D1D" w:rsidRDefault="003C5F7A">
    <w:pPr>
      <w:pStyle w:val="Piedepgina"/>
      <w:rPr>
        <w:rFonts w:ascii="Calibri" w:hAnsi="Calibri" w:cs="Arial"/>
        <w:color w:val="808080" w:themeColor="background1" w:themeShade="80"/>
        <w:sz w:val="18"/>
        <w:szCs w:val="1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8133" w14:textId="20965D61" w:rsidR="000F0D7C" w:rsidRDefault="00294885" w:rsidP="000F0D7C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  <w:sdt>
      <w:sdtPr>
        <w:rPr>
          <w:b/>
          <w:bCs/>
        </w:rPr>
        <w:id w:val="-103961445"/>
        <w:docPartObj>
          <w:docPartGallery w:val="Page Numbers (Bottom of Page)"/>
          <w:docPartUnique/>
        </w:docPartObj>
      </w:sdtPr>
      <w:sdtEndPr>
        <w:rPr>
          <w:b w:val="0"/>
          <w:bCs w:val="0"/>
        </w:rPr>
      </w:sdtEndPr>
      <w:sdtContent/>
    </w:sdt>
  </w:p>
  <w:sdt>
    <w:sdtPr>
      <w:alias w:val="Investigador principal o coordinador de grupo o semillero de investigación"/>
      <w:id w:val="675237546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14:paraId="1E5B2D70" w14:textId="77777777" w:rsidR="000F0D7C" w:rsidRPr="00191D1D" w:rsidRDefault="000F0D7C" w:rsidP="000F0D7C">
        <w:pPr>
          <w:pStyle w:val="Piedepgina"/>
          <w:rPr>
            <w:rFonts w:ascii="Calibri" w:hAnsi="Calibri" w:cs="Arial"/>
            <w:color w:val="808080" w:themeColor="background1" w:themeShade="80"/>
            <w:sz w:val="18"/>
            <w:szCs w:val="18"/>
            <w:lang w:val="es-ES"/>
          </w:rPr>
        </w:pPr>
        <w:r w:rsidRPr="00191D1D">
          <w:rPr>
            <w:rFonts w:ascii="Calibri" w:hAnsi="Calibri" w:cs="Arial"/>
            <w:color w:val="808080" w:themeColor="background1" w:themeShade="80"/>
            <w:sz w:val="18"/>
            <w:szCs w:val="18"/>
            <w:lang w:val="es-ES"/>
          </w:rPr>
          <w:t>EN-FO-0</w:t>
        </w:r>
        <w:r>
          <w:rPr>
            <w:rFonts w:ascii="Calibri" w:hAnsi="Calibri" w:cs="Arial"/>
            <w:color w:val="808080" w:themeColor="background1" w:themeShade="80"/>
            <w:sz w:val="18"/>
            <w:szCs w:val="18"/>
            <w:lang w:val="es-ES"/>
          </w:rPr>
          <w:t>NN</w:t>
        </w:r>
        <w:r w:rsidRPr="00191D1D">
          <w:rPr>
            <w:rFonts w:ascii="Calibri" w:hAnsi="Calibri" w:cs="Arial"/>
            <w:color w:val="808080" w:themeColor="background1" w:themeShade="80"/>
            <w:sz w:val="18"/>
            <w:szCs w:val="18"/>
            <w:lang w:val="es-ES"/>
          </w:rPr>
          <w:t>, Versión 0</w:t>
        </w:r>
        <w:r>
          <w:rPr>
            <w:rFonts w:ascii="Calibri" w:hAnsi="Calibri" w:cs="Arial"/>
            <w:color w:val="808080" w:themeColor="background1" w:themeShade="80"/>
            <w:sz w:val="18"/>
            <w:szCs w:val="18"/>
            <w:lang w:val="es-ES"/>
          </w:rPr>
          <w:t>1</w:t>
        </w:r>
      </w:p>
    </w:sdtContent>
  </w:sdt>
  <w:p w14:paraId="31232550" w14:textId="77777777" w:rsidR="000F0D7C" w:rsidRDefault="000F0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1D4EE" w14:textId="77777777" w:rsidR="000A36BD" w:rsidRDefault="000A36BD">
      <w:r>
        <w:separator/>
      </w:r>
    </w:p>
  </w:footnote>
  <w:footnote w:type="continuationSeparator" w:id="0">
    <w:p w14:paraId="31C601C7" w14:textId="77777777" w:rsidR="000A36BD" w:rsidRDefault="000A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3B03" w14:textId="77777777" w:rsidR="00CA072D" w:rsidRDefault="00CA072D" w:rsidP="00CA072D">
    <w:pPr>
      <w:jc w:val="center"/>
      <w:rPr>
        <w:rFonts w:asciiTheme="minorHAnsi" w:hAnsiTheme="minorHAnsi" w:cstheme="minorHAnsi"/>
        <w:b/>
        <w:szCs w:val="24"/>
      </w:rPr>
    </w:pPr>
  </w:p>
  <w:p w14:paraId="5A779FB4" w14:textId="625D1FD9" w:rsidR="00313D75" w:rsidRDefault="00313D75" w:rsidP="00313D75">
    <w:pPr>
      <w:framePr w:w="7519" w:h="749" w:hRule="exact" w:hSpace="141" w:wrap="around" w:vAnchor="page" w:hAnchor="page" w:x="3040" w:y="356"/>
      <w:jc w:val="center"/>
      <w:rPr>
        <w:rFonts w:asciiTheme="minorHAnsi" w:hAnsiTheme="minorHAnsi" w:cstheme="minorHAnsi"/>
        <w:b/>
        <w:szCs w:val="24"/>
      </w:rPr>
    </w:pPr>
    <w:r>
      <w:rPr>
        <w:rFonts w:asciiTheme="minorHAnsi" w:hAnsiTheme="minorHAnsi" w:cstheme="minorHAnsi"/>
        <w:b/>
        <w:szCs w:val="24"/>
      </w:rPr>
      <w:t xml:space="preserve">FORMATO PRESENTACIÓN PROPUESTA </w:t>
    </w:r>
    <w:r>
      <w:rPr>
        <w:rFonts w:asciiTheme="minorHAnsi" w:hAnsiTheme="minorHAnsi" w:cstheme="minorHAnsi"/>
        <w:b/>
        <w:szCs w:val="24"/>
      </w:rPr>
      <w:br/>
      <w:t xml:space="preserve">PROCESO DE SELECCIÓN </w:t>
    </w:r>
    <w:r w:rsidRPr="00F6176F">
      <w:rPr>
        <w:rFonts w:asciiTheme="minorHAnsi" w:hAnsiTheme="minorHAnsi" w:cstheme="minorHAnsi"/>
        <w:b/>
        <w:szCs w:val="24"/>
      </w:rPr>
      <w:t>JÓVENES INVESTIGADORES</w:t>
    </w:r>
    <w:r>
      <w:rPr>
        <w:rFonts w:asciiTheme="minorHAnsi" w:hAnsiTheme="minorHAnsi" w:cstheme="minorHAnsi"/>
        <w:b/>
        <w:szCs w:val="24"/>
      </w:rPr>
      <w:t xml:space="preserve"> </w:t>
    </w:r>
  </w:p>
  <w:p w14:paraId="40F85AD7" w14:textId="5E308472" w:rsidR="00CA072D" w:rsidRPr="00CA072D" w:rsidRDefault="00CA072D" w:rsidP="00313D7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C54"/>
    <w:multiLevelType w:val="hybridMultilevel"/>
    <w:tmpl w:val="83A24D0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45A"/>
    <w:multiLevelType w:val="multilevel"/>
    <w:tmpl w:val="232A6A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7B5F07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33D92"/>
    <w:multiLevelType w:val="multilevel"/>
    <w:tmpl w:val="9D5A30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116E4F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954AC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F3923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1CD1"/>
    <w:multiLevelType w:val="hybridMultilevel"/>
    <w:tmpl w:val="5312338C"/>
    <w:lvl w:ilvl="0" w:tplc="124EAE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36B9E"/>
    <w:multiLevelType w:val="hybridMultilevel"/>
    <w:tmpl w:val="E898A75E"/>
    <w:lvl w:ilvl="0" w:tplc="AEE8A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00EDF"/>
    <w:multiLevelType w:val="hybridMultilevel"/>
    <w:tmpl w:val="48C41046"/>
    <w:lvl w:ilvl="0" w:tplc="240A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423C3B9A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C3335"/>
    <w:multiLevelType w:val="hybridMultilevel"/>
    <w:tmpl w:val="2598A94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049C2"/>
    <w:multiLevelType w:val="hybridMultilevel"/>
    <w:tmpl w:val="8C54F70A"/>
    <w:lvl w:ilvl="0" w:tplc="E5DA85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47A12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7F8"/>
    <w:multiLevelType w:val="hybridMultilevel"/>
    <w:tmpl w:val="83A24D0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309C3"/>
    <w:multiLevelType w:val="hybridMultilevel"/>
    <w:tmpl w:val="A3EAF4BC"/>
    <w:lvl w:ilvl="0" w:tplc="511C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C2F78"/>
    <w:multiLevelType w:val="hybridMultilevel"/>
    <w:tmpl w:val="87483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06DFC"/>
    <w:multiLevelType w:val="multilevel"/>
    <w:tmpl w:val="5B96E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348685D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F31D3"/>
    <w:multiLevelType w:val="hybridMultilevel"/>
    <w:tmpl w:val="8C54F70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BA5D85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B624C"/>
    <w:multiLevelType w:val="hybridMultilevel"/>
    <w:tmpl w:val="75F46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F5DFD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1"/>
  </w:num>
  <w:num w:numId="5">
    <w:abstractNumId w:val="22"/>
  </w:num>
  <w:num w:numId="6">
    <w:abstractNumId w:val="4"/>
  </w:num>
  <w:num w:numId="7">
    <w:abstractNumId w:val="2"/>
  </w:num>
  <w:num w:numId="8">
    <w:abstractNumId w:val="6"/>
  </w:num>
  <w:num w:numId="9">
    <w:abstractNumId w:val="18"/>
  </w:num>
  <w:num w:numId="10">
    <w:abstractNumId w:val="13"/>
  </w:num>
  <w:num w:numId="11">
    <w:abstractNumId w:val="21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2"/>
  </w:num>
  <w:num w:numId="17">
    <w:abstractNumId w:val="17"/>
  </w:num>
  <w:num w:numId="18">
    <w:abstractNumId w:val="19"/>
  </w:num>
  <w:num w:numId="19">
    <w:abstractNumId w:val="7"/>
  </w:num>
  <w:num w:numId="20">
    <w:abstractNumId w:val="0"/>
  </w:num>
  <w:num w:numId="21">
    <w:abstractNumId w:val="14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7A"/>
    <w:rsid w:val="000132A4"/>
    <w:rsid w:val="00021C87"/>
    <w:rsid w:val="00031B47"/>
    <w:rsid w:val="00046A3D"/>
    <w:rsid w:val="00050C8D"/>
    <w:rsid w:val="00074C7B"/>
    <w:rsid w:val="000A0D2E"/>
    <w:rsid w:val="000A36BD"/>
    <w:rsid w:val="000B0B47"/>
    <w:rsid w:val="000B2523"/>
    <w:rsid w:val="000D3BB6"/>
    <w:rsid w:val="000F0D7C"/>
    <w:rsid w:val="000F644A"/>
    <w:rsid w:val="001014FC"/>
    <w:rsid w:val="00104CC2"/>
    <w:rsid w:val="00105DDC"/>
    <w:rsid w:val="0011177D"/>
    <w:rsid w:val="001147C5"/>
    <w:rsid w:val="001203B8"/>
    <w:rsid w:val="001259CB"/>
    <w:rsid w:val="00165FBB"/>
    <w:rsid w:val="0017054B"/>
    <w:rsid w:val="00174692"/>
    <w:rsid w:val="00177593"/>
    <w:rsid w:val="001855D1"/>
    <w:rsid w:val="00191D1D"/>
    <w:rsid w:val="00200E43"/>
    <w:rsid w:val="00203F1C"/>
    <w:rsid w:val="002135B8"/>
    <w:rsid w:val="002214ED"/>
    <w:rsid w:val="00223BE3"/>
    <w:rsid w:val="00250CD3"/>
    <w:rsid w:val="002873E0"/>
    <w:rsid w:val="0029385C"/>
    <w:rsid w:val="002942B5"/>
    <w:rsid w:val="00294885"/>
    <w:rsid w:val="0029506C"/>
    <w:rsid w:val="00297083"/>
    <w:rsid w:val="002A0D24"/>
    <w:rsid w:val="002D20C2"/>
    <w:rsid w:val="002D4D85"/>
    <w:rsid w:val="002E18EC"/>
    <w:rsid w:val="002E4634"/>
    <w:rsid w:val="002E6FDD"/>
    <w:rsid w:val="002F72D1"/>
    <w:rsid w:val="00310838"/>
    <w:rsid w:val="0031268B"/>
    <w:rsid w:val="00313D75"/>
    <w:rsid w:val="003331BF"/>
    <w:rsid w:val="00334DA7"/>
    <w:rsid w:val="0033501C"/>
    <w:rsid w:val="00344ED4"/>
    <w:rsid w:val="003454A0"/>
    <w:rsid w:val="003527AA"/>
    <w:rsid w:val="00365CCA"/>
    <w:rsid w:val="003731D4"/>
    <w:rsid w:val="003732BE"/>
    <w:rsid w:val="00375902"/>
    <w:rsid w:val="00381DF0"/>
    <w:rsid w:val="00391640"/>
    <w:rsid w:val="00391779"/>
    <w:rsid w:val="00392A7C"/>
    <w:rsid w:val="003B012F"/>
    <w:rsid w:val="003C4FB2"/>
    <w:rsid w:val="003C5F7A"/>
    <w:rsid w:val="003C602B"/>
    <w:rsid w:val="003F3EAB"/>
    <w:rsid w:val="00405C40"/>
    <w:rsid w:val="00416FC0"/>
    <w:rsid w:val="00422955"/>
    <w:rsid w:val="00447FFB"/>
    <w:rsid w:val="00461FCD"/>
    <w:rsid w:val="004753EC"/>
    <w:rsid w:val="00480858"/>
    <w:rsid w:val="00486AA1"/>
    <w:rsid w:val="004A09CC"/>
    <w:rsid w:val="004A0A26"/>
    <w:rsid w:val="004A72C4"/>
    <w:rsid w:val="004B0AB3"/>
    <w:rsid w:val="004B407B"/>
    <w:rsid w:val="004C2D22"/>
    <w:rsid w:val="004C58AE"/>
    <w:rsid w:val="004D21F2"/>
    <w:rsid w:val="004D78CE"/>
    <w:rsid w:val="004E43EB"/>
    <w:rsid w:val="005016CE"/>
    <w:rsid w:val="00503116"/>
    <w:rsid w:val="00503B08"/>
    <w:rsid w:val="00512C5A"/>
    <w:rsid w:val="00512FE9"/>
    <w:rsid w:val="00515D25"/>
    <w:rsid w:val="00532B4E"/>
    <w:rsid w:val="0053558F"/>
    <w:rsid w:val="00536E51"/>
    <w:rsid w:val="00543223"/>
    <w:rsid w:val="00544EBA"/>
    <w:rsid w:val="00554FA6"/>
    <w:rsid w:val="00570421"/>
    <w:rsid w:val="0057351A"/>
    <w:rsid w:val="00574BA6"/>
    <w:rsid w:val="005761D4"/>
    <w:rsid w:val="005A61C3"/>
    <w:rsid w:val="005B1274"/>
    <w:rsid w:val="005D014A"/>
    <w:rsid w:val="005E3687"/>
    <w:rsid w:val="00644062"/>
    <w:rsid w:val="00654D20"/>
    <w:rsid w:val="00657FF4"/>
    <w:rsid w:val="006673DE"/>
    <w:rsid w:val="006859F0"/>
    <w:rsid w:val="006957CE"/>
    <w:rsid w:val="00697428"/>
    <w:rsid w:val="006A0C55"/>
    <w:rsid w:val="006A1969"/>
    <w:rsid w:val="006A76D2"/>
    <w:rsid w:val="006B0122"/>
    <w:rsid w:val="006D0A33"/>
    <w:rsid w:val="006D6057"/>
    <w:rsid w:val="006D78BE"/>
    <w:rsid w:val="006E310A"/>
    <w:rsid w:val="006F41BB"/>
    <w:rsid w:val="006F41EF"/>
    <w:rsid w:val="00707FF9"/>
    <w:rsid w:val="00720A04"/>
    <w:rsid w:val="00734487"/>
    <w:rsid w:val="0073765E"/>
    <w:rsid w:val="00744FEA"/>
    <w:rsid w:val="00745C5B"/>
    <w:rsid w:val="007575F6"/>
    <w:rsid w:val="00786349"/>
    <w:rsid w:val="00791CA1"/>
    <w:rsid w:val="00792AFB"/>
    <w:rsid w:val="007B5547"/>
    <w:rsid w:val="00804B80"/>
    <w:rsid w:val="008078A7"/>
    <w:rsid w:val="008141FF"/>
    <w:rsid w:val="008317B8"/>
    <w:rsid w:val="00833E0D"/>
    <w:rsid w:val="008342A5"/>
    <w:rsid w:val="008575EE"/>
    <w:rsid w:val="00875BEA"/>
    <w:rsid w:val="008869B3"/>
    <w:rsid w:val="008932E6"/>
    <w:rsid w:val="008A2E76"/>
    <w:rsid w:val="008B77B8"/>
    <w:rsid w:val="008C6BFE"/>
    <w:rsid w:val="008E0B8B"/>
    <w:rsid w:val="008E3880"/>
    <w:rsid w:val="008E4EB4"/>
    <w:rsid w:val="008F0C19"/>
    <w:rsid w:val="008F2EA2"/>
    <w:rsid w:val="008F5744"/>
    <w:rsid w:val="009032E2"/>
    <w:rsid w:val="0090544E"/>
    <w:rsid w:val="0090549B"/>
    <w:rsid w:val="00911AC8"/>
    <w:rsid w:val="00942186"/>
    <w:rsid w:val="00964F7D"/>
    <w:rsid w:val="00966925"/>
    <w:rsid w:val="009845FA"/>
    <w:rsid w:val="0099783A"/>
    <w:rsid w:val="009B0BC6"/>
    <w:rsid w:val="009B2215"/>
    <w:rsid w:val="009B2F50"/>
    <w:rsid w:val="009B516A"/>
    <w:rsid w:val="009D1B28"/>
    <w:rsid w:val="009E67D0"/>
    <w:rsid w:val="009E7579"/>
    <w:rsid w:val="009F299F"/>
    <w:rsid w:val="00A13F54"/>
    <w:rsid w:val="00A5053D"/>
    <w:rsid w:val="00A519FD"/>
    <w:rsid w:val="00A52E31"/>
    <w:rsid w:val="00A63F65"/>
    <w:rsid w:val="00A6488C"/>
    <w:rsid w:val="00A750FA"/>
    <w:rsid w:val="00A8057B"/>
    <w:rsid w:val="00AA2A90"/>
    <w:rsid w:val="00AD215B"/>
    <w:rsid w:val="00AD51AA"/>
    <w:rsid w:val="00AD536B"/>
    <w:rsid w:val="00AD5C8D"/>
    <w:rsid w:val="00AE5F15"/>
    <w:rsid w:val="00AF07DB"/>
    <w:rsid w:val="00AF1108"/>
    <w:rsid w:val="00AF73CE"/>
    <w:rsid w:val="00B0366B"/>
    <w:rsid w:val="00B3214E"/>
    <w:rsid w:val="00B34E16"/>
    <w:rsid w:val="00B42250"/>
    <w:rsid w:val="00B548E4"/>
    <w:rsid w:val="00B55356"/>
    <w:rsid w:val="00B56DDB"/>
    <w:rsid w:val="00B922F0"/>
    <w:rsid w:val="00B95002"/>
    <w:rsid w:val="00B952AD"/>
    <w:rsid w:val="00B9554A"/>
    <w:rsid w:val="00B956D8"/>
    <w:rsid w:val="00BB7D20"/>
    <w:rsid w:val="00BD3D42"/>
    <w:rsid w:val="00BD7C54"/>
    <w:rsid w:val="00BE68EF"/>
    <w:rsid w:val="00BF68AE"/>
    <w:rsid w:val="00C04156"/>
    <w:rsid w:val="00C07DCA"/>
    <w:rsid w:val="00C32298"/>
    <w:rsid w:val="00C44DDD"/>
    <w:rsid w:val="00C53F2A"/>
    <w:rsid w:val="00C56631"/>
    <w:rsid w:val="00C7363F"/>
    <w:rsid w:val="00C83F82"/>
    <w:rsid w:val="00CA072D"/>
    <w:rsid w:val="00CA09A8"/>
    <w:rsid w:val="00CA1D22"/>
    <w:rsid w:val="00CA48CF"/>
    <w:rsid w:val="00CA707D"/>
    <w:rsid w:val="00CB2B64"/>
    <w:rsid w:val="00CB403A"/>
    <w:rsid w:val="00CB63C4"/>
    <w:rsid w:val="00CD623F"/>
    <w:rsid w:val="00CE180F"/>
    <w:rsid w:val="00CE2478"/>
    <w:rsid w:val="00D334E5"/>
    <w:rsid w:val="00D33D84"/>
    <w:rsid w:val="00D35139"/>
    <w:rsid w:val="00D46D89"/>
    <w:rsid w:val="00D53E70"/>
    <w:rsid w:val="00D551C6"/>
    <w:rsid w:val="00D559AE"/>
    <w:rsid w:val="00D76C2E"/>
    <w:rsid w:val="00D77D4E"/>
    <w:rsid w:val="00D80D54"/>
    <w:rsid w:val="00D936FC"/>
    <w:rsid w:val="00DA5A74"/>
    <w:rsid w:val="00DB65FC"/>
    <w:rsid w:val="00DB7D71"/>
    <w:rsid w:val="00DC409B"/>
    <w:rsid w:val="00DD6C07"/>
    <w:rsid w:val="00DF284D"/>
    <w:rsid w:val="00E010FE"/>
    <w:rsid w:val="00E03232"/>
    <w:rsid w:val="00E1276E"/>
    <w:rsid w:val="00E43672"/>
    <w:rsid w:val="00E4548A"/>
    <w:rsid w:val="00E713CF"/>
    <w:rsid w:val="00E75297"/>
    <w:rsid w:val="00E76890"/>
    <w:rsid w:val="00EA560C"/>
    <w:rsid w:val="00EB0684"/>
    <w:rsid w:val="00EC4C35"/>
    <w:rsid w:val="00ED5322"/>
    <w:rsid w:val="00EE32A1"/>
    <w:rsid w:val="00F005A4"/>
    <w:rsid w:val="00F35EDE"/>
    <w:rsid w:val="00F45D7B"/>
    <w:rsid w:val="00F566B1"/>
    <w:rsid w:val="00F606D0"/>
    <w:rsid w:val="00F6176F"/>
    <w:rsid w:val="00F76147"/>
    <w:rsid w:val="00F80ABD"/>
    <w:rsid w:val="00F90177"/>
    <w:rsid w:val="00F91192"/>
    <w:rsid w:val="00F96B66"/>
    <w:rsid w:val="00FD0F97"/>
    <w:rsid w:val="00FD3404"/>
    <w:rsid w:val="00FD41DF"/>
    <w:rsid w:val="00FD42D9"/>
    <w:rsid w:val="00FE460A"/>
    <w:rsid w:val="00FE468E"/>
    <w:rsid w:val="00FF35BE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F79FF"/>
  <w15:docId w15:val="{C8328165-E360-4C0A-9754-038848D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A1400"/>
    <w:rPr>
      <w:rFonts w:ascii="Arial" w:hAnsi="Arial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A1400"/>
    <w:rPr>
      <w:rFonts w:ascii="Arial" w:hAnsi="Arial"/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sid w:val="00F21E80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qFormat/>
    <w:rsid w:val="00F21E80"/>
    <w:rPr>
      <w:rFonts w:ascii="Arial" w:hAnsi="Arial"/>
      <w:sz w:val="24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qFormat/>
    <w:rsid w:val="00F21E8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48506D"/>
    <w:rPr>
      <w:vertAlign w:val="superscript"/>
    </w:rPr>
  </w:style>
  <w:style w:type="character" w:customStyle="1" w:styleId="InternetLink">
    <w:name w:val="Internet Link"/>
    <w:rsid w:val="00A54DF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Arial"/>
      <w:b/>
    </w:rPr>
  </w:style>
  <w:style w:type="character" w:customStyle="1" w:styleId="ListLabel11">
    <w:name w:val="ListLabel 1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0">
    <w:name w:val="ListLabel 20"/>
    <w:qFormat/>
    <w:rPr>
      <w:rFonts w:eastAsia="Arial"/>
    </w:rPr>
  </w:style>
  <w:style w:type="character" w:customStyle="1" w:styleId="ListLabel21">
    <w:name w:val="ListLabel 2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3">
    <w:name w:val="ListLabel 2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4">
    <w:name w:val="ListLabel 2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5">
    <w:name w:val="ListLabel 2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6">
    <w:name w:val="ListLabel 2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7">
    <w:name w:val="ListLabel 2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8">
    <w:name w:val="ListLabel 2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9">
    <w:name w:val="ListLabel 2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4"/>
    </w:rPr>
  </w:style>
  <w:style w:type="character" w:customStyle="1" w:styleId="WW8Num2z0">
    <w:name w:val="WW8Num2z0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A1400"/>
    <w:rPr>
      <w:sz w:val="20"/>
      <w:lang w:val="x-none" w:eastAsia="x-none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A14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A1400"/>
    <w:rPr>
      <w:rFonts w:ascii="Tahoma" w:hAnsi="Tahoma"/>
      <w:sz w:val="16"/>
      <w:szCs w:val="16"/>
      <w:lang w:val="x-none" w:eastAsia="x-none"/>
    </w:rPr>
  </w:style>
  <w:style w:type="paragraph" w:styleId="Revisin">
    <w:name w:val="Revision"/>
    <w:uiPriority w:val="99"/>
    <w:semiHidden/>
    <w:qFormat/>
    <w:rsid w:val="00835BE4"/>
    <w:rPr>
      <w:rFonts w:ascii="Arial" w:hAnsi="Arial"/>
      <w:color w:val="00000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F21E80"/>
    <w:rPr>
      <w:sz w:val="20"/>
      <w:lang w:val="x-none" w:eastAsia="x-none"/>
    </w:rPr>
  </w:style>
  <w:style w:type="paragraph" w:customStyle="1" w:styleId="Estilo">
    <w:name w:val="Estilo"/>
    <w:qFormat/>
    <w:rsid w:val="00820C97"/>
    <w:pPr>
      <w:widowControl w:val="0"/>
    </w:pPr>
    <w:rPr>
      <w:color w:val="00000A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48506D"/>
    <w:rPr>
      <w:sz w:val="20"/>
    </w:rPr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26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3E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B0122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36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  <w:style w:type="paragraph" w:styleId="NormalWeb">
    <w:name w:val="Normal (Web)"/>
    <w:basedOn w:val="Normal"/>
    <w:uiPriority w:val="99"/>
    <w:unhideWhenUsed/>
    <w:rsid w:val="00203F1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F4A7-3E00-416C-A9A9-B18D1FB8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DE CIENCIAS EXACTAS Y NATURALES</dc:creator>
  <dc:description/>
  <cp:lastModifiedBy>Yina Prisila Gallego Martinez</cp:lastModifiedBy>
  <cp:revision>12</cp:revision>
  <cp:lastPrinted>2017-06-29T15:00:00Z</cp:lastPrinted>
  <dcterms:created xsi:type="dcterms:W3CDTF">2023-12-12T20:43:00Z</dcterms:created>
  <dcterms:modified xsi:type="dcterms:W3CDTF">2024-02-08T22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ANTIOQU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